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DA2C2" w14:textId="1285EAEC" w:rsidR="0071677A" w:rsidRPr="0071677A" w:rsidRDefault="0071677A" w:rsidP="005E4DDD">
      <w:pPr>
        <w:spacing w:before="120" w:after="0"/>
        <w:ind w:left="357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1677A">
        <w:rPr>
          <w:rFonts w:ascii="Times New Roman" w:hAnsi="Times New Roman" w:cs="Times New Roman"/>
          <w:bCs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bCs/>
          <w:sz w:val="20"/>
          <w:szCs w:val="20"/>
        </w:rPr>
        <w:t>4</w:t>
      </w:r>
      <w:r w:rsidRPr="0071677A">
        <w:rPr>
          <w:rFonts w:ascii="Times New Roman" w:hAnsi="Times New Roman" w:cs="Times New Roman"/>
          <w:bCs/>
          <w:sz w:val="20"/>
          <w:szCs w:val="20"/>
        </w:rPr>
        <w:t xml:space="preserve"> do Zarządzenia Nr 106/2026</w:t>
      </w:r>
    </w:p>
    <w:p w14:paraId="3A92524A" w14:textId="7539D885" w:rsidR="0071677A" w:rsidRPr="0071677A" w:rsidRDefault="0071677A" w:rsidP="0071677A">
      <w:pPr>
        <w:spacing w:before="120" w:after="120"/>
        <w:ind w:left="357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1677A">
        <w:rPr>
          <w:rFonts w:ascii="Times New Roman" w:hAnsi="Times New Roman" w:cs="Times New Roman"/>
          <w:bCs/>
          <w:sz w:val="20"/>
          <w:szCs w:val="20"/>
        </w:rPr>
        <w:t>Burmistrza Wielenia z dnia 06.07.2026 r.</w:t>
      </w:r>
    </w:p>
    <w:p w14:paraId="313AA4A4" w14:textId="77777777" w:rsidR="0071677A" w:rsidRDefault="0071677A" w:rsidP="00267BC0">
      <w:pPr>
        <w:spacing w:before="120" w:after="120"/>
        <w:ind w:left="357"/>
        <w:jc w:val="center"/>
        <w:rPr>
          <w:b/>
          <w:sz w:val="24"/>
          <w:szCs w:val="24"/>
        </w:rPr>
      </w:pPr>
    </w:p>
    <w:p w14:paraId="65D4D07A" w14:textId="1A6BB63B" w:rsidR="00267BC0" w:rsidRPr="007B1315" w:rsidRDefault="0020388B" w:rsidP="00267BC0">
      <w:pPr>
        <w:spacing w:before="120" w:after="120"/>
        <w:ind w:left="357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48F551A8" wp14:editId="5E9E6B0D">
            <wp:extent cx="709200" cy="838800"/>
            <wp:effectExtent l="0" t="0" r="0" b="0"/>
            <wp:docPr id="9524203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00" cy="83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637069" w14:textId="6B1A05ED" w:rsidR="00267BC0" w:rsidRPr="007B1315" w:rsidRDefault="00267BC0" w:rsidP="007B1174">
      <w:pPr>
        <w:spacing w:before="120" w:after="240"/>
        <w:ind w:left="357"/>
        <w:jc w:val="center"/>
        <w:rPr>
          <w:b/>
          <w:sz w:val="28"/>
          <w:szCs w:val="28"/>
        </w:rPr>
      </w:pPr>
      <w:r w:rsidRPr="007B1315">
        <w:rPr>
          <w:b/>
          <w:sz w:val="28"/>
          <w:szCs w:val="28"/>
        </w:rPr>
        <w:t xml:space="preserve">FORMULARZ ZGŁASZANIA UWAG </w:t>
      </w:r>
      <w:r w:rsidR="00C40839" w:rsidRPr="007B1315">
        <w:rPr>
          <w:b/>
          <w:sz w:val="28"/>
          <w:szCs w:val="28"/>
        </w:rPr>
        <w:t>DO:</w:t>
      </w:r>
    </w:p>
    <w:p w14:paraId="7D5521BE" w14:textId="4A1ACFC2" w:rsidR="0024006D" w:rsidRPr="007B1315" w:rsidRDefault="0024006D" w:rsidP="0024006D">
      <w:pPr>
        <w:pStyle w:val="Akapitzlist"/>
        <w:numPr>
          <w:ilvl w:val="0"/>
          <w:numId w:val="3"/>
        </w:numPr>
        <w:spacing w:before="240" w:after="240"/>
        <w:ind w:left="1071" w:hanging="357"/>
        <w:jc w:val="both"/>
        <w:rPr>
          <w:b/>
          <w:sz w:val="24"/>
          <w:szCs w:val="24"/>
        </w:rPr>
      </w:pPr>
      <w:r w:rsidRPr="007B1315">
        <w:rPr>
          <w:b/>
          <w:sz w:val="24"/>
          <w:szCs w:val="24"/>
        </w:rPr>
        <w:t>PROJEKTU UCHWAŁY RADY MIEJSKIEJ</w:t>
      </w:r>
      <w:r w:rsidR="0020388B">
        <w:rPr>
          <w:b/>
          <w:sz w:val="24"/>
          <w:szCs w:val="24"/>
        </w:rPr>
        <w:t xml:space="preserve"> W WIELENIU</w:t>
      </w:r>
      <w:r w:rsidRPr="007B1315">
        <w:rPr>
          <w:b/>
          <w:sz w:val="24"/>
          <w:szCs w:val="24"/>
        </w:rPr>
        <w:t xml:space="preserve"> O ZASADACH WYZNACZANIA SKŁADU ORAZ ZASADACH DZIAŁANIA KOMITETU REWITALIZACJI</w:t>
      </w:r>
    </w:p>
    <w:p w14:paraId="2507CF47" w14:textId="27B89143" w:rsidR="007B1174" w:rsidRDefault="00C40839" w:rsidP="0020388B">
      <w:pPr>
        <w:pStyle w:val="Akapitzlist"/>
        <w:numPr>
          <w:ilvl w:val="0"/>
          <w:numId w:val="3"/>
        </w:numPr>
        <w:spacing w:before="240" w:after="240"/>
        <w:ind w:left="1071" w:hanging="357"/>
        <w:jc w:val="both"/>
        <w:rPr>
          <w:b/>
          <w:sz w:val="24"/>
          <w:szCs w:val="24"/>
        </w:rPr>
      </w:pPr>
      <w:r w:rsidRPr="007B1315">
        <w:rPr>
          <w:b/>
          <w:sz w:val="24"/>
          <w:szCs w:val="24"/>
        </w:rPr>
        <w:t xml:space="preserve">PROJEKTU DOKUMENTU GMINNEGO PROGRAMU REWITALIZACJI DLA GMINY </w:t>
      </w:r>
      <w:r w:rsidR="0020388B">
        <w:rPr>
          <w:b/>
          <w:sz w:val="24"/>
          <w:szCs w:val="24"/>
        </w:rPr>
        <w:t xml:space="preserve">WIELEŃ </w:t>
      </w:r>
      <w:r w:rsidR="00567FE7">
        <w:rPr>
          <w:b/>
          <w:sz w:val="24"/>
          <w:szCs w:val="24"/>
        </w:rPr>
        <w:t>NA LATA</w:t>
      </w:r>
      <w:r w:rsidR="0020388B">
        <w:rPr>
          <w:b/>
          <w:sz w:val="24"/>
          <w:szCs w:val="24"/>
        </w:rPr>
        <w:t xml:space="preserve"> 2026-2031</w:t>
      </w:r>
    </w:p>
    <w:p w14:paraId="79EE667C" w14:textId="77777777" w:rsidR="0020388B" w:rsidRPr="0020388B" w:rsidRDefault="0020388B" w:rsidP="0020388B">
      <w:pPr>
        <w:pStyle w:val="Akapitzlist"/>
        <w:spacing w:before="240" w:after="240"/>
        <w:ind w:left="1071"/>
        <w:jc w:val="both"/>
        <w:rPr>
          <w:b/>
          <w:sz w:val="24"/>
          <w:szCs w:val="24"/>
        </w:rPr>
      </w:pPr>
    </w:p>
    <w:p w14:paraId="18A5261A" w14:textId="37AECAC7" w:rsidR="005452A0" w:rsidRPr="00A54E03" w:rsidRDefault="002D688B" w:rsidP="007B1174">
      <w:pPr>
        <w:pStyle w:val="Akapitzlist"/>
        <w:numPr>
          <w:ilvl w:val="0"/>
          <w:numId w:val="6"/>
        </w:numPr>
        <w:spacing w:before="360"/>
        <w:ind w:left="1071" w:hanging="357"/>
        <w:jc w:val="both"/>
        <w:rPr>
          <w:b/>
          <w:sz w:val="28"/>
          <w:szCs w:val="28"/>
          <w:u w:val="single"/>
        </w:rPr>
      </w:pPr>
      <w:r w:rsidRPr="00A54E03">
        <w:rPr>
          <w:b/>
          <w:sz w:val="28"/>
          <w:szCs w:val="28"/>
          <w:u w:val="single"/>
        </w:rPr>
        <w:t>INFORMACJE O ZGŁASZAJĄCYM</w:t>
      </w:r>
    </w:p>
    <w:p w14:paraId="12B36859" w14:textId="77777777" w:rsidR="00F871F1" w:rsidRDefault="00F871F1" w:rsidP="005452A0">
      <w:pPr>
        <w:spacing w:before="120"/>
        <w:jc w:val="both"/>
        <w:rPr>
          <w:rStyle w:val="markedcontent"/>
          <w:rFonts w:cs="Arial"/>
          <w:i/>
        </w:rPr>
      </w:pPr>
      <w:r w:rsidRPr="005452A0">
        <w:rPr>
          <w:rStyle w:val="markedcontent"/>
          <w:rFonts w:cs="Arial"/>
          <w:i/>
        </w:rPr>
        <w:t>Należy podać pełną nazwę podmiotu zgłaszającego propozycje, opinie i uwagi oraz imię i nazwisko osoby kontaktowej. W przypadku osób fizycznych zgłaszających uwagi, propozycje i opinie w polu "Nazwa podmiotu" proszę wpisać - nie dotycz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36"/>
        <w:gridCol w:w="4226"/>
      </w:tblGrid>
      <w:tr w:rsidR="00F871F1" w14:paraId="7F44920F" w14:textId="77777777" w:rsidTr="00267BC0">
        <w:tc>
          <w:tcPr>
            <w:tcW w:w="6997" w:type="dxa"/>
            <w:shd w:val="clear" w:color="auto" w:fill="EDEDED" w:themeFill="accent3" w:themeFillTint="33"/>
          </w:tcPr>
          <w:p w14:paraId="07B6DAF4" w14:textId="353B4CEB" w:rsidR="00F871F1" w:rsidRDefault="00C25476" w:rsidP="00836F37">
            <w:pPr>
              <w:spacing w:before="120" w:after="120"/>
            </w:pPr>
            <w:r>
              <w:rPr>
                <w:color w:val="000000"/>
                <w:sz w:val="24"/>
                <w:szCs w:val="24"/>
              </w:rPr>
              <w:t>Imię i n</w:t>
            </w:r>
            <w:r w:rsidR="00F871F1" w:rsidRPr="00F871F1">
              <w:rPr>
                <w:color w:val="000000"/>
                <w:sz w:val="24"/>
                <w:szCs w:val="24"/>
              </w:rPr>
              <w:t>azwisko</w:t>
            </w:r>
          </w:p>
        </w:tc>
        <w:tc>
          <w:tcPr>
            <w:tcW w:w="6997" w:type="dxa"/>
          </w:tcPr>
          <w:p w14:paraId="03F03D95" w14:textId="77777777" w:rsidR="00F871F1" w:rsidRDefault="00F871F1" w:rsidP="00F871F1"/>
          <w:p w14:paraId="22E0CCDA" w14:textId="77777777" w:rsidR="00D74BFD" w:rsidRDefault="00D74BFD" w:rsidP="00F871F1"/>
          <w:p w14:paraId="0CFA7419" w14:textId="77777777" w:rsidR="00D74BFD" w:rsidRDefault="00D74BFD" w:rsidP="00F871F1"/>
        </w:tc>
      </w:tr>
      <w:tr w:rsidR="00F871F1" w14:paraId="6E1E183A" w14:textId="77777777" w:rsidTr="00267BC0">
        <w:tc>
          <w:tcPr>
            <w:tcW w:w="6997" w:type="dxa"/>
            <w:shd w:val="clear" w:color="auto" w:fill="EDEDED" w:themeFill="accent3" w:themeFillTint="33"/>
          </w:tcPr>
          <w:p w14:paraId="04A44562" w14:textId="77777777" w:rsidR="00F871F1" w:rsidRDefault="00F871F1" w:rsidP="00836F37">
            <w:pPr>
              <w:spacing w:before="120" w:after="120"/>
            </w:pPr>
            <w:r w:rsidRPr="00F871F1">
              <w:rPr>
                <w:color w:val="000000"/>
                <w:sz w:val="24"/>
                <w:szCs w:val="24"/>
              </w:rPr>
              <w:t>Instytucja (jeśli dotyczy)</w:t>
            </w:r>
          </w:p>
        </w:tc>
        <w:tc>
          <w:tcPr>
            <w:tcW w:w="6997" w:type="dxa"/>
          </w:tcPr>
          <w:p w14:paraId="461BEE5A" w14:textId="77777777" w:rsidR="00F871F1" w:rsidRDefault="00F871F1" w:rsidP="00F871F1"/>
          <w:p w14:paraId="187C5C8F" w14:textId="77777777" w:rsidR="00D74BFD" w:rsidRDefault="00D74BFD" w:rsidP="00F871F1"/>
          <w:p w14:paraId="2D0684B6" w14:textId="77777777" w:rsidR="00D74BFD" w:rsidRDefault="00D74BFD" w:rsidP="00F871F1"/>
        </w:tc>
      </w:tr>
      <w:tr w:rsidR="00F871F1" w14:paraId="274AC2D1" w14:textId="77777777" w:rsidTr="00267BC0">
        <w:tc>
          <w:tcPr>
            <w:tcW w:w="6997" w:type="dxa"/>
            <w:shd w:val="clear" w:color="auto" w:fill="EDEDED" w:themeFill="accent3" w:themeFillTint="33"/>
          </w:tcPr>
          <w:p w14:paraId="1394484F" w14:textId="77777777" w:rsidR="00F871F1" w:rsidRDefault="00F871F1" w:rsidP="00836F37">
            <w:pPr>
              <w:spacing w:before="120" w:after="120"/>
            </w:pPr>
            <w:r w:rsidRPr="00F871F1">
              <w:rPr>
                <w:color w:val="000000"/>
                <w:sz w:val="24"/>
                <w:szCs w:val="24"/>
              </w:rPr>
              <w:t>Adres do korespondencji (e-mail)</w:t>
            </w:r>
          </w:p>
        </w:tc>
        <w:tc>
          <w:tcPr>
            <w:tcW w:w="6997" w:type="dxa"/>
          </w:tcPr>
          <w:p w14:paraId="34610720" w14:textId="77777777" w:rsidR="00F871F1" w:rsidRDefault="00F871F1" w:rsidP="00F871F1"/>
          <w:p w14:paraId="088D6BDB" w14:textId="77777777" w:rsidR="00D74BFD" w:rsidRDefault="00D74BFD" w:rsidP="00F871F1"/>
          <w:p w14:paraId="3AA6AD15" w14:textId="77777777" w:rsidR="00D74BFD" w:rsidRDefault="00D74BFD" w:rsidP="00F871F1"/>
        </w:tc>
      </w:tr>
      <w:tr w:rsidR="00F871F1" w14:paraId="6582AB58" w14:textId="77777777" w:rsidTr="00267BC0">
        <w:tc>
          <w:tcPr>
            <w:tcW w:w="6997" w:type="dxa"/>
            <w:shd w:val="clear" w:color="auto" w:fill="EDEDED" w:themeFill="accent3" w:themeFillTint="33"/>
          </w:tcPr>
          <w:p w14:paraId="7A208AA3" w14:textId="77777777" w:rsidR="00F871F1" w:rsidRDefault="007C47CF" w:rsidP="00836F37">
            <w:pPr>
              <w:spacing w:before="120" w:after="120"/>
            </w:pPr>
            <w:r>
              <w:rPr>
                <w:color w:val="000000"/>
                <w:sz w:val="24"/>
                <w:szCs w:val="24"/>
              </w:rPr>
              <w:t>Telefon/fax</w:t>
            </w:r>
          </w:p>
        </w:tc>
        <w:tc>
          <w:tcPr>
            <w:tcW w:w="6997" w:type="dxa"/>
          </w:tcPr>
          <w:p w14:paraId="329C6514" w14:textId="77777777" w:rsidR="00F871F1" w:rsidRDefault="00F871F1" w:rsidP="00F871F1"/>
          <w:p w14:paraId="558AE054" w14:textId="77777777" w:rsidR="00D74BFD" w:rsidRDefault="00D74BFD" w:rsidP="00F871F1"/>
          <w:p w14:paraId="4D7390B1" w14:textId="77777777" w:rsidR="00D74BFD" w:rsidRDefault="00D74BFD" w:rsidP="00F871F1"/>
        </w:tc>
      </w:tr>
    </w:tbl>
    <w:p w14:paraId="12BCF424" w14:textId="068F23A5" w:rsidR="009458B3" w:rsidRDefault="009458B3" w:rsidP="000A0AD4">
      <w:pPr>
        <w:pStyle w:val="NormalnyWeb"/>
        <w:spacing w:before="120" w:beforeAutospacing="0" w:after="0" w:afterAutospacing="0"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EF4A1F">
        <w:rPr>
          <w:rFonts w:asciiTheme="minorHAnsi" w:hAnsiTheme="minorHAnsi"/>
          <w:color w:val="000000" w:themeColor="text1"/>
          <w:sz w:val="22"/>
          <w:szCs w:val="22"/>
        </w:rPr>
        <w:t>Wypełniony formularz prosimy przesłać pocztą elektroniczną na adres</w:t>
      </w:r>
      <w:r w:rsidR="00A57696" w:rsidRPr="00EF4A1F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0388B">
        <w:rPr>
          <w:rFonts w:asciiTheme="minorHAnsi" w:hAnsiTheme="minorHAnsi"/>
          <w:color w:val="000000" w:themeColor="text1"/>
          <w:sz w:val="22"/>
          <w:szCs w:val="22"/>
        </w:rPr>
        <w:t>jkawecka@wielen.pl</w:t>
      </w:r>
      <w:r w:rsidR="00A57696" w:rsidRPr="00EF4A1F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EF4A1F">
        <w:rPr>
          <w:rFonts w:asciiTheme="minorHAnsi" w:hAnsiTheme="minorHAnsi"/>
          <w:color w:val="000000" w:themeColor="text1"/>
          <w:sz w:val="22"/>
          <w:szCs w:val="22"/>
        </w:rPr>
        <w:t xml:space="preserve">wpisując w tytule e-maila: „Konsultacje społeczne – </w:t>
      </w:r>
      <w:r w:rsidR="00BF4AD3" w:rsidRPr="00EF4A1F">
        <w:rPr>
          <w:rFonts w:asciiTheme="minorHAnsi" w:hAnsiTheme="minorHAnsi"/>
          <w:color w:val="000000" w:themeColor="text1"/>
          <w:sz w:val="22"/>
          <w:szCs w:val="22"/>
        </w:rPr>
        <w:t>Komitet Rewitalizacji</w:t>
      </w:r>
      <w:r w:rsidR="00BF4AD3">
        <w:rPr>
          <w:rFonts w:asciiTheme="minorHAnsi" w:hAnsiTheme="minorHAnsi"/>
          <w:color w:val="000000" w:themeColor="text1"/>
          <w:sz w:val="22"/>
          <w:szCs w:val="22"/>
        </w:rPr>
        <w:t xml:space="preserve"> oraz </w:t>
      </w:r>
      <w:r w:rsidRPr="00EF4A1F">
        <w:rPr>
          <w:rFonts w:asciiTheme="minorHAnsi" w:hAnsiTheme="minorHAnsi"/>
          <w:color w:val="000000" w:themeColor="text1"/>
          <w:sz w:val="22"/>
          <w:szCs w:val="22"/>
        </w:rPr>
        <w:t>projekt</w:t>
      </w:r>
      <w:r w:rsidR="00CD29B3" w:rsidRPr="00EF4A1F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7B1174" w:rsidRPr="00EF4A1F">
        <w:rPr>
          <w:rFonts w:asciiTheme="minorHAnsi" w:hAnsiTheme="minorHAnsi"/>
          <w:color w:val="000000" w:themeColor="text1"/>
          <w:sz w:val="22"/>
          <w:szCs w:val="22"/>
        </w:rPr>
        <w:t>GPR</w:t>
      </w:r>
      <w:r w:rsidR="00621B9B" w:rsidRPr="00EF4A1F">
        <w:rPr>
          <w:rFonts w:asciiTheme="minorHAnsi" w:hAnsiTheme="minorHAnsi"/>
          <w:color w:val="000000" w:themeColor="text1"/>
          <w:sz w:val="22"/>
          <w:szCs w:val="22"/>
        </w:rPr>
        <w:t>”,</w:t>
      </w:r>
      <w:r w:rsidRPr="00EF4A1F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621B9B" w:rsidRPr="00EF4A1F">
        <w:rPr>
          <w:rFonts w:asciiTheme="minorHAnsi" w:hAnsiTheme="minorHAnsi"/>
          <w:color w:val="000000" w:themeColor="text1"/>
          <w:sz w:val="22"/>
          <w:szCs w:val="22"/>
        </w:rPr>
        <w:t xml:space="preserve">dostarczyć drogą korespondencyjną (listownie) lub osobiście </w:t>
      </w:r>
      <w:r w:rsidRPr="00EF4A1F">
        <w:rPr>
          <w:rFonts w:asciiTheme="minorHAnsi" w:hAnsiTheme="minorHAnsi"/>
          <w:color w:val="000000" w:themeColor="text1"/>
          <w:sz w:val="22"/>
          <w:szCs w:val="22"/>
        </w:rPr>
        <w:t xml:space="preserve">na adres: </w:t>
      </w:r>
      <w:r w:rsidR="00267BC0" w:rsidRPr="007B1315">
        <w:rPr>
          <w:rFonts w:asciiTheme="minorHAnsi" w:hAnsiTheme="minorHAnsi"/>
          <w:color w:val="000000" w:themeColor="text1"/>
          <w:sz w:val="22"/>
          <w:szCs w:val="22"/>
        </w:rPr>
        <w:t>Urząd Miejski</w:t>
      </w:r>
      <w:r w:rsidR="0020388B">
        <w:rPr>
          <w:rFonts w:asciiTheme="minorHAnsi" w:hAnsiTheme="minorHAnsi"/>
          <w:color w:val="000000" w:themeColor="text1"/>
          <w:sz w:val="22"/>
          <w:szCs w:val="22"/>
        </w:rPr>
        <w:t xml:space="preserve"> w Wieleniu, ul. Kościuszki 34, 64-730 Wieleń,</w:t>
      </w:r>
      <w:r w:rsidR="00A57696" w:rsidRPr="00EF4A1F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EF4A1F">
        <w:rPr>
          <w:rFonts w:asciiTheme="minorHAnsi" w:hAnsiTheme="minorHAnsi"/>
          <w:color w:val="000000" w:themeColor="text1"/>
          <w:sz w:val="22"/>
          <w:szCs w:val="22"/>
        </w:rPr>
        <w:t xml:space="preserve">z dopiskiem </w:t>
      </w:r>
      <w:r w:rsidR="00BF4AD3" w:rsidRPr="00EF4A1F">
        <w:rPr>
          <w:rFonts w:asciiTheme="minorHAnsi" w:hAnsiTheme="minorHAnsi"/>
          <w:color w:val="000000" w:themeColor="text1"/>
          <w:sz w:val="22"/>
          <w:szCs w:val="22"/>
        </w:rPr>
        <w:t xml:space="preserve">„Konsultacje społeczne – Komitet Rewitalizacji </w:t>
      </w:r>
      <w:r w:rsidR="00BF4AD3">
        <w:rPr>
          <w:rFonts w:asciiTheme="minorHAnsi" w:hAnsiTheme="minorHAnsi"/>
          <w:color w:val="000000" w:themeColor="text1"/>
          <w:sz w:val="22"/>
          <w:szCs w:val="22"/>
        </w:rPr>
        <w:t xml:space="preserve"> oraz </w:t>
      </w:r>
      <w:r w:rsidR="00BF4AD3" w:rsidRPr="00EF4A1F">
        <w:rPr>
          <w:rFonts w:asciiTheme="minorHAnsi" w:hAnsiTheme="minorHAnsi"/>
          <w:color w:val="000000" w:themeColor="text1"/>
          <w:sz w:val="22"/>
          <w:szCs w:val="22"/>
        </w:rPr>
        <w:t>projekt GPR”</w:t>
      </w:r>
      <w:r w:rsidR="00BF4AD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EF4A1F">
        <w:rPr>
          <w:rFonts w:asciiTheme="minorHAnsi" w:hAnsiTheme="minorHAnsi"/>
          <w:color w:val="000000" w:themeColor="text1"/>
          <w:sz w:val="22"/>
          <w:szCs w:val="22"/>
        </w:rPr>
        <w:t xml:space="preserve">do dnia </w:t>
      </w:r>
      <w:r w:rsidR="0020388B">
        <w:rPr>
          <w:rFonts w:asciiTheme="minorHAnsi" w:hAnsiTheme="minorHAnsi"/>
          <w:color w:val="000000" w:themeColor="text1"/>
          <w:sz w:val="22"/>
          <w:szCs w:val="22"/>
        </w:rPr>
        <w:t>11 sierpnia 2026</w:t>
      </w:r>
      <w:r w:rsidR="00A57696" w:rsidRPr="00EF4A1F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EF4A1F" w:rsidRPr="00EF4A1F">
        <w:rPr>
          <w:rFonts w:asciiTheme="minorHAnsi" w:hAnsiTheme="minorHAnsi"/>
          <w:color w:val="000000" w:themeColor="text1"/>
          <w:sz w:val="22"/>
          <w:szCs w:val="22"/>
        </w:rPr>
        <w:t>r.</w:t>
      </w:r>
    </w:p>
    <w:p w14:paraId="20368AEB" w14:textId="77777777" w:rsidR="0071677A" w:rsidRDefault="0071677A" w:rsidP="000A0AD4">
      <w:pPr>
        <w:pStyle w:val="NormalnyWeb"/>
        <w:spacing w:before="120" w:beforeAutospacing="0" w:after="0" w:afterAutospacing="0"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1CB25642" w14:textId="77777777" w:rsidR="0071677A" w:rsidRDefault="0071677A" w:rsidP="000A0AD4">
      <w:pPr>
        <w:pStyle w:val="NormalnyWeb"/>
        <w:spacing w:before="120" w:beforeAutospacing="0" w:after="0" w:afterAutospacing="0"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28D8EDF6" w14:textId="77777777" w:rsidR="0071677A" w:rsidRDefault="0071677A" w:rsidP="000A0AD4">
      <w:pPr>
        <w:pStyle w:val="NormalnyWeb"/>
        <w:spacing w:before="120" w:beforeAutospacing="0" w:after="0" w:afterAutospacing="0"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658BAD1D" w14:textId="77777777" w:rsidR="0071677A" w:rsidRDefault="0071677A" w:rsidP="000A0AD4">
      <w:pPr>
        <w:pStyle w:val="NormalnyWeb"/>
        <w:spacing w:before="120" w:beforeAutospacing="0" w:after="0" w:afterAutospacing="0"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6B06199D" w14:textId="77777777" w:rsidR="0071677A" w:rsidRPr="00EF4A1F" w:rsidRDefault="0071677A" w:rsidP="000A0AD4">
      <w:pPr>
        <w:pStyle w:val="NormalnyWeb"/>
        <w:spacing w:before="120" w:beforeAutospacing="0" w:after="0" w:afterAutospacing="0"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22C16C57" w14:textId="37452C61" w:rsidR="003935E2" w:rsidRPr="00A54E03" w:rsidRDefault="002D688B" w:rsidP="00A54E03">
      <w:pPr>
        <w:pStyle w:val="Akapitzlist"/>
        <w:numPr>
          <w:ilvl w:val="0"/>
          <w:numId w:val="6"/>
        </w:numPr>
        <w:spacing w:before="360" w:after="360"/>
        <w:ind w:left="1071" w:hanging="357"/>
        <w:jc w:val="both"/>
        <w:rPr>
          <w:b/>
          <w:sz w:val="28"/>
          <w:szCs w:val="28"/>
          <w:u w:val="single"/>
        </w:rPr>
      </w:pPr>
      <w:r w:rsidRPr="00A54E03">
        <w:rPr>
          <w:b/>
          <w:sz w:val="28"/>
          <w:szCs w:val="28"/>
          <w:u w:val="single"/>
        </w:rPr>
        <w:lastRenderedPageBreak/>
        <w:t>ZGŁASZANE UWAGI, WNIOSKI ORAZ SUGESTIE DO PROJEKTU:</w:t>
      </w:r>
    </w:p>
    <w:p w14:paraId="78C52C4A" w14:textId="77777777" w:rsidR="0024006D" w:rsidRDefault="0024006D" w:rsidP="0024006D">
      <w:pPr>
        <w:pStyle w:val="Akapitzlist"/>
        <w:numPr>
          <w:ilvl w:val="3"/>
          <w:numId w:val="6"/>
        </w:numPr>
        <w:spacing w:after="24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CHWAŁY </w:t>
      </w:r>
      <w:r w:rsidRPr="002D688B">
        <w:rPr>
          <w:b/>
          <w:sz w:val="24"/>
          <w:szCs w:val="24"/>
        </w:rPr>
        <w:t xml:space="preserve">O ZASADACH WYZNACZANIA SKŁADU ORAZ ZASADACH DZIAŁANIA KOMITETU REWITALIZACJ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2"/>
        <w:gridCol w:w="2799"/>
        <w:gridCol w:w="1608"/>
        <w:gridCol w:w="1901"/>
        <w:gridCol w:w="2172"/>
      </w:tblGrid>
      <w:tr w:rsidR="00AF6C9A" w14:paraId="595FCF1E" w14:textId="77777777" w:rsidTr="003935E2">
        <w:trPr>
          <w:cantSplit/>
          <w:tblHeader/>
        </w:trPr>
        <w:tc>
          <w:tcPr>
            <w:tcW w:w="834" w:type="dxa"/>
            <w:shd w:val="clear" w:color="auto" w:fill="EDEDED" w:themeFill="accent3" w:themeFillTint="33"/>
            <w:vAlign w:val="center"/>
          </w:tcPr>
          <w:p w14:paraId="139ABC66" w14:textId="77777777" w:rsidR="00AF6C9A" w:rsidRPr="001E751F" w:rsidRDefault="001E751F" w:rsidP="002D461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1E751F">
              <w:rPr>
                <w:color w:val="000000"/>
                <w:sz w:val="24"/>
                <w:szCs w:val="24"/>
              </w:rPr>
              <w:t>Lp.</w:t>
            </w:r>
          </w:p>
        </w:tc>
        <w:tc>
          <w:tcPr>
            <w:tcW w:w="2799" w:type="dxa"/>
            <w:shd w:val="clear" w:color="auto" w:fill="EDEDED" w:themeFill="accent3" w:themeFillTint="33"/>
            <w:vAlign w:val="center"/>
          </w:tcPr>
          <w:p w14:paraId="323A51BF" w14:textId="77777777" w:rsidR="00AF6C9A" w:rsidRPr="001E751F" w:rsidRDefault="001E751F" w:rsidP="002D461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2530C1">
              <w:rPr>
                <w:color w:val="000000"/>
                <w:sz w:val="24"/>
                <w:szCs w:val="24"/>
              </w:rPr>
              <w:t>Część dokumentu, do</w:t>
            </w:r>
            <w:r w:rsidRPr="002530C1">
              <w:rPr>
                <w:color w:val="000000"/>
                <w:sz w:val="24"/>
                <w:szCs w:val="24"/>
              </w:rPr>
              <w:br/>
              <w:t>którego odnosi się</w:t>
            </w:r>
            <w:r w:rsidRPr="002530C1">
              <w:rPr>
                <w:color w:val="000000"/>
                <w:sz w:val="24"/>
                <w:szCs w:val="24"/>
              </w:rPr>
              <w:br/>
              <w:t>uwaga</w:t>
            </w:r>
            <w:r w:rsidRPr="002530C1">
              <w:rPr>
                <w:color w:val="000000"/>
                <w:sz w:val="24"/>
                <w:szCs w:val="24"/>
              </w:rPr>
              <w:br/>
              <w:t>(strona/rozdział</w:t>
            </w:r>
            <w:r w:rsidR="0079044F">
              <w:rPr>
                <w:color w:val="000000"/>
                <w:sz w:val="24"/>
                <w:szCs w:val="24"/>
              </w:rPr>
              <w:t>/załącznik</w:t>
            </w:r>
            <w:r w:rsidRPr="002530C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36" w:type="dxa"/>
            <w:shd w:val="clear" w:color="auto" w:fill="EDEDED" w:themeFill="accent3" w:themeFillTint="33"/>
            <w:vAlign w:val="center"/>
          </w:tcPr>
          <w:p w14:paraId="025EEB2D" w14:textId="77777777" w:rsidR="00AF6C9A" w:rsidRPr="001E751F" w:rsidRDefault="001E751F" w:rsidP="002D461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1E751F">
              <w:rPr>
                <w:color w:val="000000"/>
                <w:sz w:val="24"/>
                <w:szCs w:val="24"/>
              </w:rPr>
              <w:t>Obecny zapis</w:t>
            </w:r>
            <w:r w:rsidR="00756805">
              <w:rPr>
                <w:color w:val="000000"/>
                <w:sz w:val="24"/>
                <w:szCs w:val="24"/>
              </w:rPr>
              <w:t>/zakres</w:t>
            </w:r>
          </w:p>
        </w:tc>
        <w:tc>
          <w:tcPr>
            <w:tcW w:w="3870" w:type="dxa"/>
            <w:shd w:val="clear" w:color="auto" w:fill="EDEDED" w:themeFill="accent3" w:themeFillTint="33"/>
            <w:vAlign w:val="center"/>
          </w:tcPr>
          <w:p w14:paraId="0E70C836" w14:textId="77777777" w:rsidR="00AF6C9A" w:rsidRPr="001E751F" w:rsidRDefault="001E751F" w:rsidP="002D461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1E751F">
              <w:rPr>
                <w:color w:val="000000"/>
                <w:sz w:val="24"/>
                <w:szCs w:val="24"/>
              </w:rPr>
              <w:t>Propozycja zmiany</w:t>
            </w:r>
          </w:p>
        </w:tc>
        <w:tc>
          <w:tcPr>
            <w:tcW w:w="4255" w:type="dxa"/>
            <w:shd w:val="clear" w:color="auto" w:fill="EDEDED" w:themeFill="accent3" w:themeFillTint="33"/>
            <w:vAlign w:val="center"/>
          </w:tcPr>
          <w:p w14:paraId="17BD6F34" w14:textId="77777777" w:rsidR="00AF6C9A" w:rsidRPr="001E751F" w:rsidRDefault="001E751F" w:rsidP="002D461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1E751F">
              <w:rPr>
                <w:color w:val="000000"/>
                <w:sz w:val="24"/>
                <w:szCs w:val="24"/>
              </w:rPr>
              <w:t>Uzasadnienie</w:t>
            </w:r>
          </w:p>
        </w:tc>
      </w:tr>
      <w:tr w:rsidR="00AF6C9A" w14:paraId="75FF8050" w14:textId="77777777" w:rsidTr="003935E2">
        <w:tc>
          <w:tcPr>
            <w:tcW w:w="834" w:type="dxa"/>
            <w:vAlign w:val="center"/>
          </w:tcPr>
          <w:p w14:paraId="4B9998B3" w14:textId="77777777" w:rsidR="00AF6C9A" w:rsidRDefault="001E751F" w:rsidP="002D461F">
            <w:pPr>
              <w:jc w:val="center"/>
            </w:pPr>
            <w:r>
              <w:t>1</w:t>
            </w:r>
            <w:r w:rsidR="002D461F">
              <w:t>.</w:t>
            </w:r>
          </w:p>
        </w:tc>
        <w:tc>
          <w:tcPr>
            <w:tcW w:w="2799" w:type="dxa"/>
          </w:tcPr>
          <w:p w14:paraId="5E83ECF5" w14:textId="77777777" w:rsidR="00AF6C9A" w:rsidRDefault="00AF6C9A" w:rsidP="00F871F1"/>
          <w:p w14:paraId="06265C5B" w14:textId="77777777" w:rsidR="004306C5" w:rsidRDefault="004306C5" w:rsidP="00F871F1"/>
          <w:p w14:paraId="28B9F9D6" w14:textId="77777777" w:rsidR="004306C5" w:rsidRDefault="004306C5" w:rsidP="00F871F1"/>
        </w:tc>
        <w:tc>
          <w:tcPr>
            <w:tcW w:w="2236" w:type="dxa"/>
          </w:tcPr>
          <w:p w14:paraId="01B255CC" w14:textId="77777777" w:rsidR="00AF6C9A" w:rsidRDefault="00AF6C9A" w:rsidP="00F871F1"/>
        </w:tc>
        <w:tc>
          <w:tcPr>
            <w:tcW w:w="3870" w:type="dxa"/>
          </w:tcPr>
          <w:p w14:paraId="3192186D" w14:textId="77777777" w:rsidR="00AF6C9A" w:rsidRDefault="00AF6C9A" w:rsidP="00F871F1"/>
        </w:tc>
        <w:tc>
          <w:tcPr>
            <w:tcW w:w="4255" w:type="dxa"/>
          </w:tcPr>
          <w:p w14:paraId="4CBFD29C" w14:textId="77777777" w:rsidR="00AF6C9A" w:rsidRDefault="00AF6C9A" w:rsidP="00F871F1"/>
        </w:tc>
      </w:tr>
      <w:tr w:rsidR="00AF6C9A" w14:paraId="695C1604" w14:textId="77777777" w:rsidTr="003935E2">
        <w:tc>
          <w:tcPr>
            <w:tcW w:w="834" w:type="dxa"/>
            <w:vAlign w:val="center"/>
          </w:tcPr>
          <w:p w14:paraId="65EA6E80" w14:textId="77777777" w:rsidR="00AF6C9A" w:rsidRDefault="001E751F" w:rsidP="002D461F">
            <w:pPr>
              <w:jc w:val="center"/>
            </w:pPr>
            <w:r>
              <w:t>2</w:t>
            </w:r>
            <w:r w:rsidR="002D461F">
              <w:t>.</w:t>
            </w:r>
          </w:p>
        </w:tc>
        <w:tc>
          <w:tcPr>
            <w:tcW w:w="2799" w:type="dxa"/>
          </w:tcPr>
          <w:p w14:paraId="6D9E24DA" w14:textId="77777777" w:rsidR="00AF6C9A" w:rsidRDefault="00AF6C9A" w:rsidP="00F871F1"/>
          <w:p w14:paraId="66F89ECD" w14:textId="77777777" w:rsidR="004306C5" w:rsidRDefault="004306C5" w:rsidP="00F871F1"/>
          <w:p w14:paraId="3DE53386" w14:textId="77777777" w:rsidR="004306C5" w:rsidRDefault="004306C5" w:rsidP="00F871F1"/>
        </w:tc>
        <w:tc>
          <w:tcPr>
            <w:tcW w:w="2236" w:type="dxa"/>
          </w:tcPr>
          <w:p w14:paraId="1CF66064" w14:textId="77777777" w:rsidR="00AF6C9A" w:rsidRDefault="00AF6C9A" w:rsidP="00F871F1"/>
        </w:tc>
        <w:tc>
          <w:tcPr>
            <w:tcW w:w="3870" w:type="dxa"/>
          </w:tcPr>
          <w:p w14:paraId="32DCA576" w14:textId="77777777" w:rsidR="00AF6C9A" w:rsidRDefault="00AF6C9A" w:rsidP="00F871F1"/>
        </w:tc>
        <w:tc>
          <w:tcPr>
            <w:tcW w:w="4255" w:type="dxa"/>
          </w:tcPr>
          <w:p w14:paraId="55C45E22" w14:textId="77777777" w:rsidR="00AF6C9A" w:rsidRDefault="00AF6C9A" w:rsidP="00F871F1"/>
        </w:tc>
      </w:tr>
      <w:tr w:rsidR="00AF6C9A" w14:paraId="566AF2AF" w14:textId="77777777" w:rsidTr="003935E2">
        <w:tc>
          <w:tcPr>
            <w:tcW w:w="834" w:type="dxa"/>
            <w:vAlign w:val="center"/>
          </w:tcPr>
          <w:p w14:paraId="0CC5853A" w14:textId="77777777" w:rsidR="00AF6C9A" w:rsidRDefault="001E751F" w:rsidP="002D461F">
            <w:pPr>
              <w:jc w:val="center"/>
            </w:pPr>
            <w:r>
              <w:t>3</w:t>
            </w:r>
            <w:r w:rsidR="002D461F">
              <w:t>.</w:t>
            </w:r>
          </w:p>
        </w:tc>
        <w:tc>
          <w:tcPr>
            <w:tcW w:w="2799" w:type="dxa"/>
          </w:tcPr>
          <w:p w14:paraId="1094B985" w14:textId="77777777" w:rsidR="00AF6C9A" w:rsidRDefault="00AF6C9A" w:rsidP="00F871F1"/>
          <w:p w14:paraId="28A76001" w14:textId="77777777" w:rsidR="004306C5" w:rsidRDefault="004306C5" w:rsidP="00F871F1"/>
          <w:p w14:paraId="381AC215" w14:textId="77777777" w:rsidR="004306C5" w:rsidRDefault="004306C5" w:rsidP="00F871F1"/>
        </w:tc>
        <w:tc>
          <w:tcPr>
            <w:tcW w:w="2236" w:type="dxa"/>
          </w:tcPr>
          <w:p w14:paraId="7594708C" w14:textId="77777777" w:rsidR="00AF6C9A" w:rsidRDefault="00AF6C9A" w:rsidP="00F871F1"/>
        </w:tc>
        <w:tc>
          <w:tcPr>
            <w:tcW w:w="3870" w:type="dxa"/>
          </w:tcPr>
          <w:p w14:paraId="5AAEB1A7" w14:textId="77777777" w:rsidR="00AF6C9A" w:rsidRDefault="00AF6C9A" w:rsidP="00F871F1"/>
        </w:tc>
        <w:tc>
          <w:tcPr>
            <w:tcW w:w="4255" w:type="dxa"/>
          </w:tcPr>
          <w:p w14:paraId="7AE24B2D" w14:textId="77777777" w:rsidR="00AF6C9A" w:rsidRDefault="00AF6C9A" w:rsidP="00F871F1"/>
        </w:tc>
      </w:tr>
      <w:tr w:rsidR="00AF6C9A" w14:paraId="0B380998" w14:textId="77777777" w:rsidTr="003935E2">
        <w:trPr>
          <w:cantSplit/>
        </w:trPr>
        <w:tc>
          <w:tcPr>
            <w:tcW w:w="834" w:type="dxa"/>
            <w:vAlign w:val="center"/>
          </w:tcPr>
          <w:p w14:paraId="5FED0EA5" w14:textId="77777777" w:rsidR="00AF6C9A" w:rsidRDefault="001E751F" w:rsidP="002D461F">
            <w:pPr>
              <w:jc w:val="center"/>
            </w:pPr>
            <w:r>
              <w:t>4</w:t>
            </w:r>
            <w:r w:rsidR="002D461F">
              <w:t>.</w:t>
            </w:r>
          </w:p>
        </w:tc>
        <w:tc>
          <w:tcPr>
            <w:tcW w:w="2799" w:type="dxa"/>
          </w:tcPr>
          <w:p w14:paraId="2457BF70" w14:textId="77777777" w:rsidR="00AF6C9A" w:rsidRDefault="00AF6C9A" w:rsidP="00F871F1"/>
          <w:p w14:paraId="28B70D4F" w14:textId="77777777" w:rsidR="004306C5" w:rsidRDefault="004306C5" w:rsidP="00F871F1"/>
          <w:p w14:paraId="1186571C" w14:textId="77777777" w:rsidR="004306C5" w:rsidRDefault="004306C5" w:rsidP="00F871F1"/>
        </w:tc>
        <w:tc>
          <w:tcPr>
            <w:tcW w:w="2236" w:type="dxa"/>
          </w:tcPr>
          <w:p w14:paraId="69C8849E" w14:textId="77777777" w:rsidR="00AF6C9A" w:rsidRDefault="00AF6C9A" w:rsidP="00F871F1"/>
        </w:tc>
        <w:tc>
          <w:tcPr>
            <w:tcW w:w="3870" w:type="dxa"/>
          </w:tcPr>
          <w:p w14:paraId="4C948B1F" w14:textId="77777777" w:rsidR="00AF6C9A" w:rsidRDefault="00AF6C9A" w:rsidP="00F871F1"/>
        </w:tc>
        <w:tc>
          <w:tcPr>
            <w:tcW w:w="4255" w:type="dxa"/>
          </w:tcPr>
          <w:p w14:paraId="79AA0969" w14:textId="77777777" w:rsidR="00AF6C9A" w:rsidRDefault="00AF6C9A" w:rsidP="00F871F1"/>
        </w:tc>
      </w:tr>
      <w:tr w:rsidR="00AF6C9A" w14:paraId="4CA5973A" w14:textId="77777777" w:rsidTr="003935E2">
        <w:trPr>
          <w:cantSplit/>
        </w:trPr>
        <w:tc>
          <w:tcPr>
            <w:tcW w:w="834" w:type="dxa"/>
            <w:vAlign w:val="center"/>
          </w:tcPr>
          <w:p w14:paraId="7FD4B6D9" w14:textId="77777777" w:rsidR="00AF6C9A" w:rsidRDefault="001E751F" w:rsidP="002D461F">
            <w:pPr>
              <w:jc w:val="center"/>
            </w:pPr>
            <w:r>
              <w:t>5</w:t>
            </w:r>
            <w:r w:rsidR="002D461F">
              <w:t>.</w:t>
            </w:r>
          </w:p>
        </w:tc>
        <w:tc>
          <w:tcPr>
            <w:tcW w:w="2799" w:type="dxa"/>
          </w:tcPr>
          <w:p w14:paraId="1E77B099" w14:textId="77777777" w:rsidR="00AF6C9A" w:rsidRDefault="00AF6C9A" w:rsidP="00F871F1"/>
          <w:p w14:paraId="5DA11226" w14:textId="77777777" w:rsidR="004306C5" w:rsidRDefault="004306C5" w:rsidP="00F871F1"/>
          <w:p w14:paraId="0742277B" w14:textId="77777777" w:rsidR="004306C5" w:rsidRDefault="004306C5" w:rsidP="00F871F1"/>
        </w:tc>
        <w:tc>
          <w:tcPr>
            <w:tcW w:w="2236" w:type="dxa"/>
          </w:tcPr>
          <w:p w14:paraId="0FF14DD6" w14:textId="77777777" w:rsidR="00AF6C9A" w:rsidRDefault="00AF6C9A" w:rsidP="00F871F1"/>
        </w:tc>
        <w:tc>
          <w:tcPr>
            <w:tcW w:w="3870" w:type="dxa"/>
          </w:tcPr>
          <w:p w14:paraId="3743CE67" w14:textId="77777777" w:rsidR="00AF6C9A" w:rsidRDefault="00AF6C9A" w:rsidP="00F871F1"/>
        </w:tc>
        <w:tc>
          <w:tcPr>
            <w:tcW w:w="4255" w:type="dxa"/>
          </w:tcPr>
          <w:p w14:paraId="3F522015" w14:textId="77777777" w:rsidR="00AF6C9A" w:rsidRDefault="00AF6C9A" w:rsidP="00F871F1"/>
        </w:tc>
      </w:tr>
    </w:tbl>
    <w:p w14:paraId="740D9367" w14:textId="4A1AC8B3" w:rsidR="00FE32FD" w:rsidRDefault="00FE32FD" w:rsidP="00F871F1"/>
    <w:p w14:paraId="0B1398BC" w14:textId="622D01E0" w:rsidR="0024006D" w:rsidRPr="006522E2" w:rsidRDefault="006522E2" w:rsidP="0024006D">
      <w:pPr>
        <w:pStyle w:val="Akapitzlist"/>
        <w:numPr>
          <w:ilvl w:val="3"/>
          <w:numId w:val="6"/>
        </w:numPr>
        <w:spacing w:after="24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JEKTU</w:t>
      </w:r>
      <w:r w:rsidR="0024006D" w:rsidRPr="007B1174">
        <w:rPr>
          <w:b/>
          <w:sz w:val="24"/>
          <w:szCs w:val="24"/>
        </w:rPr>
        <w:t xml:space="preserve"> GMINNEGO PROGRAMU REWITALIZACJI DLA </w:t>
      </w:r>
      <w:r w:rsidR="0024006D" w:rsidRPr="006522E2">
        <w:rPr>
          <w:b/>
          <w:sz w:val="24"/>
          <w:szCs w:val="24"/>
        </w:rPr>
        <w:t xml:space="preserve">GMINY </w:t>
      </w:r>
      <w:r w:rsidR="0020388B">
        <w:rPr>
          <w:b/>
          <w:sz w:val="24"/>
          <w:szCs w:val="24"/>
        </w:rPr>
        <w:t>WIELEŃ</w:t>
      </w:r>
      <w:r w:rsidR="00567FE7" w:rsidRPr="00567FE7">
        <w:rPr>
          <w:b/>
          <w:sz w:val="24"/>
          <w:szCs w:val="24"/>
        </w:rPr>
        <w:t xml:space="preserve"> </w:t>
      </w:r>
      <w:r w:rsidR="00567FE7">
        <w:rPr>
          <w:b/>
          <w:sz w:val="24"/>
          <w:szCs w:val="24"/>
        </w:rPr>
        <w:t>NA LATA</w:t>
      </w:r>
      <w:r w:rsidR="0020388B">
        <w:rPr>
          <w:b/>
          <w:sz w:val="24"/>
          <w:szCs w:val="24"/>
        </w:rPr>
        <w:t xml:space="preserve"> 2026-203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2"/>
        <w:gridCol w:w="2799"/>
        <w:gridCol w:w="1608"/>
        <w:gridCol w:w="1901"/>
        <w:gridCol w:w="2172"/>
      </w:tblGrid>
      <w:tr w:rsidR="002D688B" w14:paraId="3487F788" w14:textId="77777777" w:rsidTr="000410E8">
        <w:trPr>
          <w:cantSplit/>
          <w:tblHeader/>
        </w:trPr>
        <w:tc>
          <w:tcPr>
            <w:tcW w:w="834" w:type="dxa"/>
            <w:shd w:val="clear" w:color="auto" w:fill="EDEDED" w:themeFill="accent3" w:themeFillTint="33"/>
            <w:vAlign w:val="center"/>
          </w:tcPr>
          <w:p w14:paraId="4D49C049" w14:textId="77777777" w:rsidR="002D688B" w:rsidRPr="001E751F" w:rsidRDefault="002D688B" w:rsidP="000410E8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1E751F">
              <w:rPr>
                <w:color w:val="000000"/>
                <w:sz w:val="24"/>
                <w:szCs w:val="24"/>
              </w:rPr>
              <w:t>Lp.</w:t>
            </w:r>
          </w:p>
        </w:tc>
        <w:tc>
          <w:tcPr>
            <w:tcW w:w="2799" w:type="dxa"/>
            <w:shd w:val="clear" w:color="auto" w:fill="EDEDED" w:themeFill="accent3" w:themeFillTint="33"/>
            <w:vAlign w:val="center"/>
          </w:tcPr>
          <w:p w14:paraId="21629D64" w14:textId="77777777" w:rsidR="002D688B" w:rsidRPr="001E751F" w:rsidRDefault="002D688B" w:rsidP="000410E8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2530C1">
              <w:rPr>
                <w:color w:val="000000"/>
                <w:sz w:val="24"/>
                <w:szCs w:val="24"/>
              </w:rPr>
              <w:t>Część dokumentu, do</w:t>
            </w:r>
            <w:r w:rsidRPr="002530C1">
              <w:rPr>
                <w:color w:val="000000"/>
                <w:sz w:val="24"/>
                <w:szCs w:val="24"/>
              </w:rPr>
              <w:br/>
              <w:t>którego odnosi się</w:t>
            </w:r>
            <w:r w:rsidRPr="002530C1">
              <w:rPr>
                <w:color w:val="000000"/>
                <w:sz w:val="24"/>
                <w:szCs w:val="24"/>
              </w:rPr>
              <w:br/>
              <w:t>uwaga</w:t>
            </w:r>
            <w:r w:rsidRPr="002530C1">
              <w:rPr>
                <w:color w:val="000000"/>
                <w:sz w:val="24"/>
                <w:szCs w:val="24"/>
              </w:rPr>
              <w:br/>
              <w:t>(strona/rozdział</w:t>
            </w:r>
            <w:r>
              <w:rPr>
                <w:color w:val="000000"/>
                <w:sz w:val="24"/>
                <w:szCs w:val="24"/>
              </w:rPr>
              <w:t>/załącznik</w:t>
            </w:r>
            <w:r w:rsidRPr="002530C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36" w:type="dxa"/>
            <w:shd w:val="clear" w:color="auto" w:fill="EDEDED" w:themeFill="accent3" w:themeFillTint="33"/>
            <w:vAlign w:val="center"/>
          </w:tcPr>
          <w:p w14:paraId="5F3CDC3E" w14:textId="77777777" w:rsidR="002D688B" w:rsidRPr="001E751F" w:rsidRDefault="002D688B" w:rsidP="000410E8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1E751F">
              <w:rPr>
                <w:color w:val="000000"/>
                <w:sz w:val="24"/>
                <w:szCs w:val="24"/>
              </w:rPr>
              <w:t>Obecny zapis</w:t>
            </w:r>
            <w:r>
              <w:rPr>
                <w:color w:val="000000"/>
                <w:sz w:val="24"/>
                <w:szCs w:val="24"/>
              </w:rPr>
              <w:t>/zakres</w:t>
            </w:r>
          </w:p>
        </w:tc>
        <w:tc>
          <w:tcPr>
            <w:tcW w:w="3870" w:type="dxa"/>
            <w:shd w:val="clear" w:color="auto" w:fill="EDEDED" w:themeFill="accent3" w:themeFillTint="33"/>
            <w:vAlign w:val="center"/>
          </w:tcPr>
          <w:p w14:paraId="3CDA2B56" w14:textId="77777777" w:rsidR="002D688B" w:rsidRPr="001E751F" w:rsidRDefault="002D688B" w:rsidP="000410E8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1E751F">
              <w:rPr>
                <w:color w:val="000000"/>
                <w:sz w:val="24"/>
                <w:szCs w:val="24"/>
              </w:rPr>
              <w:t>Propozycja zmiany</w:t>
            </w:r>
          </w:p>
        </w:tc>
        <w:tc>
          <w:tcPr>
            <w:tcW w:w="4255" w:type="dxa"/>
            <w:shd w:val="clear" w:color="auto" w:fill="EDEDED" w:themeFill="accent3" w:themeFillTint="33"/>
            <w:vAlign w:val="center"/>
          </w:tcPr>
          <w:p w14:paraId="18BD62E7" w14:textId="77777777" w:rsidR="002D688B" w:rsidRPr="001E751F" w:rsidRDefault="002D688B" w:rsidP="000410E8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1E751F">
              <w:rPr>
                <w:color w:val="000000"/>
                <w:sz w:val="24"/>
                <w:szCs w:val="24"/>
              </w:rPr>
              <w:t>Uzasadnienie</w:t>
            </w:r>
          </w:p>
        </w:tc>
      </w:tr>
      <w:tr w:rsidR="002D688B" w14:paraId="5F6EA215" w14:textId="77777777" w:rsidTr="000410E8">
        <w:tc>
          <w:tcPr>
            <w:tcW w:w="834" w:type="dxa"/>
            <w:vAlign w:val="center"/>
          </w:tcPr>
          <w:p w14:paraId="5F2FFE69" w14:textId="77777777" w:rsidR="002D688B" w:rsidRDefault="002D688B" w:rsidP="000410E8">
            <w:pPr>
              <w:jc w:val="center"/>
            </w:pPr>
            <w:r>
              <w:t>1.</w:t>
            </w:r>
          </w:p>
        </w:tc>
        <w:tc>
          <w:tcPr>
            <w:tcW w:w="2799" w:type="dxa"/>
          </w:tcPr>
          <w:p w14:paraId="4F3FF276" w14:textId="77777777" w:rsidR="002D688B" w:rsidRDefault="002D688B" w:rsidP="000410E8"/>
          <w:p w14:paraId="7BE968EE" w14:textId="77777777" w:rsidR="002D688B" w:rsidRDefault="002D688B" w:rsidP="000410E8"/>
          <w:p w14:paraId="446B645A" w14:textId="77777777" w:rsidR="002D688B" w:rsidRDefault="002D688B" w:rsidP="000410E8"/>
        </w:tc>
        <w:tc>
          <w:tcPr>
            <w:tcW w:w="2236" w:type="dxa"/>
          </w:tcPr>
          <w:p w14:paraId="66F5AE21" w14:textId="77777777" w:rsidR="002D688B" w:rsidRDefault="002D688B" w:rsidP="000410E8"/>
        </w:tc>
        <w:tc>
          <w:tcPr>
            <w:tcW w:w="3870" w:type="dxa"/>
          </w:tcPr>
          <w:p w14:paraId="7A26153B" w14:textId="77777777" w:rsidR="002D688B" w:rsidRDefault="002D688B" w:rsidP="000410E8"/>
        </w:tc>
        <w:tc>
          <w:tcPr>
            <w:tcW w:w="4255" w:type="dxa"/>
          </w:tcPr>
          <w:p w14:paraId="22097232" w14:textId="77777777" w:rsidR="002D688B" w:rsidRDefault="002D688B" w:rsidP="000410E8"/>
        </w:tc>
      </w:tr>
      <w:tr w:rsidR="002D688B" w14:paraId="6E6C64A3" w14:textId="77777777" w:rsidTr="000410E8">
        <w:tc>
          <w:tcPr>
            <w:tcW w:w="834" w:type="dxa"/>
            <w:vAlign w:val="center"/>
          </w:tcPr>
          <w:p w14:paraId="324CE921" w14:textId="77777777" w:rsidR="002D688B" w:rsidRDefault="002D688B" w:rsidP="000410E8">
            <w:pPr>
              <w:jc w:val="center"/>
            </w:pPr>
            <w:r>
              <w:t>2.</w:t>
            </w:r>
          </w:p>
        </w:tc>
        <w:tc>
          <w:tcPr>
            <w:tcW w:w="2799" w:type="dxa"/>
          </w:tcPr>
          <w:p w14:paraId="4B98673C" w14:textId="77777777" w:rsidR="002D688B" w:rsidRDefault="002D688B" w:rsidP="000410E8"/>
          <w:p w14:paraId="30BD573E" w14:textId="77777777" w:rsidR="002D688B" w:rsidRDefault="002D688B" w:rsidP="000410E8"/>
          <w:p w14:paraId="30E0F5CA" w14:textId="77777777" w:rsidR="002D688B" w:rsidRDefault="002D688B" w:rsidP="000410E8"/>
        </w:tc>
        <w:tc>
          <w:tcPr>
            <w:tcW w:w="2236" w:type="dxa"/>
          </w:tcPr>
          <w:p w14:paraId="4142088B" w14:textId="77777777" w:rsidR="002D688B" w:rsidRDefault="002D688B" w:rsidP="000410E8"/>
        </w:tc>
        <w:tc>
          <w:tcPr>
            <w:tcW w:w="3870" w:type="dxa"/>
          </w:tcPr>
          <w:p w14:paraId="1D4EA540" w14:textId="77777777" w:rsidR="002D688B" w:rsidRDefault="002D688B" w:rsidP="000410E8"/>
        </w:tc>
        <w:tc>
          <w:tcPr>
            <w:tcW w:w="4255" w:type="dxa"/>
          </w:tcPr>
          <w:p w14:paraId="6D26392D" w14:textId="77777777" w:rsidR="002D688B" w:rsidRDefault="002D688B" w:rsidP="000410E8"/>
        </w:tc>
      </w:tr>
      <w:tr w:rsidR="002D688B" w14:paraId="60167EE9" w14:textId="77777777" w:rsidTr="000410E8">
        <w:tc>
          <w:tcPr>
            <w:tcW w:w="834" w:type="dxa"/>
            <w:vAlign w:val="center"/>
          </w:tcPr>
          <w:p w14:paraId="4F5DB3A1" w14:textId="77777777" w:rsidR="002D688B" w:rsidRDefault="002D688B" w:rsidP="000410E8">
            <w:pPr>
              <w:jc w:val="center"/>
            </w:pPr>
            <w:r>
              <w:t>3.</w:t>
            </w:r>
          </w:p>
        </w:tc>
        <w:tc>
          <w:tcPr>
            <w:tcW w:w="2799" w:type="dxa"/>
          </w:tcPr>
          <w:p w14:paraId="58C10F6A" w14:textId="77777777" w:rsidR="002D688B" w:rsidRDefault="002D688B" w:rsidP="000410E8"/>
          <w:p w14:paraId="20BB5F46" w14:textId="77777777" w:rsidR="002D688B" w:rsidRDefault="002D688B" w:rsidP="000410E8"/>
          <w:p w14:paraId="4F42C85D" w14:textId="77777777" w:rsidR="002D688B" w:rsidRDefault="002D688B" w:rsidP="000410E8"/>
        </w:tc>
        <w:tc>
          <w:tcPr>
            <w:tcW w:w="2236" w:type="dxa"/>
          </w:tcPr>
          <w:p w14:paraId="500D6526" w14:textId="77777777" w:rsidR="002D688B" w:rsidRDefault="002D688B" w:rsidP="000410E8"/>
        </w:tc>
        <w:tc>
          <w:tcPr>
            <w:tcW w:w="3870" w:type="dxa"/>
          </w:tcPr>
          <w:p w14:paraId="2CEE3E5E" w14:textId="77777777" w:rsidR="002D688B" w:rsidRDefault="002D688B" w:rsidP="000410E8"/>
        </w:tc>
        <w:tc>
          <w:tcPr>
            <w:tcW w:w="4255" w:type="dxa"/>
          </w:tcPr>
          <w:p w14:paraId="4ADB74A3" w14:textId="77777777" w:rsidR="002D688B" w:rsidRDefault="002D688B" w:rsidP="000410E8"/>
        </w:tc>
      </w:tr>
      <w:tr w:rsidR="002D688B" w14:paraId="0944745F" w14:textId="77777777" w:rsidTr="000410E8">
        <w:trPr>
          <w:cantSplit/>
        </w:trPr>
        <w:tc>
          <w:tcPr>
            <w:tcW w:w="834" w:type="dxa"/>
            <w:vAlign w:val="center"/>
          </w:tcPr>
          <w:p w14:paraId="5A0F877C" w14:textId="77777777" w:rsidR="002D688B" w:rsidRDefault="002D688B" w:rsidP="000410E8">
            <w:pPr>
              <w:jc w:val="center"/>
            </w:pPr>
            <w:r>
              <w:t>4.</w:t>
            </w:r>
          </w:p>
        </w:tc>
        <w:tc>
          <w:tcPr>
            <w:tcW w:w="2799" w:type="dxa"/>
          </w:tcPr>
          <w:p w14:paraId="20CD8DE5" w14:textId="77777777" w:rsidR="002D688B" w:rsidRDefault="002D688B" w:rsidP="000410E8"/>
          <w:p w14:paraId="2CF347EA" w14:textId="77777777" w:rsidR="002D688B" w:rsidRDefault="002D688B" w:rsidP="000410E8"/>
          <w:p w14:paraId="0C1A9B2D" w14:textId="77777777" w:rsidR="002D688B" w:rsidRDefault="002D688B" w:rsidP="000410E8"/>
        </w:tc>
        <w:tc>
          <w:tcPr>
            <w:tcW w:w="2236" w:type="dxa"/>
          </w:tcPr>
          <w:p w14:paraId="73BFC58B" w14:textId="77777777" w:rsidR="002D688B" w:rsidRDefault="002D688B" w:rsidP="000410E8"/>
        </w:tc>
        <w:tc>
          <w:tcPr>
            <w:tcW w:w="3870" w:type="dxa"/>
          </w:tcPr>
          <w:p w14:paraId="1F0A482E" w14:textId="77777777" w:rsidR="002D688B" w:rsidRDefault="002D688B" w:rsidP="000410E8"/>
        </w:tc>
        <w:tc>
          <w:tcPr>
            <w:tcW w:w="4255" w:type="dxa"/>
          </w:tcPr>
          <w:p w14:paraId="687FC8BA" w14:textId="77777777" w:rsidR="002D688B" w:rsidRDefault="002D688B" w:rsidP="000410E8"/>
        </w:tc>
      </w:tr>
      <w:tr w:rsidR="002D688B" w14:paraId="6120A16D" w14:textId="77777777" w:rsidTr="000410E8">
        <w:trPr>
          <w:cantSplit/>
        </w:trPr>
        <w:tc>
          <w:tcPr>
            <w:tcW w:w="834" w:type="dxa"/>
            <w:vAlign w:val="center"/>
          </w:tcPr>
          <w:p w14:paraId="22310A19" w14:textId="77777777" w:rsidR="002D688B" w:rsidRDefault="002D688B" w:rsidP="000410E8">
            <w:pPr>
              <w:jc w:val="center"/>
            </w:pPr>
            <w:r>
              <w:t>5.</w:t>
            </w:r>
          </w:p>
        </w:tc>
        <w:tc>
          <w:tcPr>
            <w:tcW w:w="2799" w:type="dxa"/>
          </w:tcPr>
          <w:p w14:paraId="4E5D33A7" w14:textId="77777777" w:rsidR="002D688B" w:rsidRDefault="002D688B" w:rsidP="000410E8"/>
          <w:p w14:paraId="68936DF3" w14:textId="77777777" w:rsidR="002D688B" w:rsidRDefault="002D688B" w:rsidP="000410E8"/>
          <w:p w14:paraId="14A15E8B" w14:textId="77777777" w:rsidR="002D688B" w:rsidRDefault="002D688B" w:rsidP="000410E8"/>
        </w:tc>
        <w:tc>
          <w:tcPr>
            <w:tcW w:w="2236" w:type="dxa"/>
          </w:tcPr>
          <w:p w14:paraId="0DB4C2A8" w14:textId="77777777" w:rsidR="002D688B" w:rsidRDefault="002D688B" w:rsidP="000410E8"/>
        </w:tc>
        <w:tc>
          <w:tcPr>
            <w:tcW w:w="3870" w:type="dxa"/>
          </w:tcPr>
          <w:p w14:paraId="6A9C576F" w14:textId="77777777" w:rsidR="002D688B" w:rsidRDefault="002D688B" w:rsidP="000410E8"/>
        </w:tc>
        <w:tc>
          <w:tcPr>
            <w:tcW w:w="4255" w:type="dxa"/>
          </w:tcPr>
          <w:p w14:paraId="0AD32434" w14:textId="77777777" w:rsidR="002D688B" w:rsidRDefault="002D688B" w:rsidP="000410E8"/>
        </w:tc>
      </w:tr>
    </w:tbl>
    <w:p w14:paraId="4357FBBD" w14:textId="77777777" w:rsidR="005E4DDD" w:rsidRDefault="005E4DDD" w:rsidP="006522E2">
      <w:pPr>
        <w:spacing w:before="120"/>
        <w:jc w:val="both"/>
        <w:rPr>
          <w:b/>
          <w:bCs/>
          <w:color w:val="000000" w:themeColor="text1"/>
        </w:rPr>
      </w:pPr>
    </w:p>
    <w:p w14:paraId="3DB3A8B5" w14:textId="518A57D2" w:rsidR="006522E2" w:rsidRPr="006522E2" w:rsidRDefault="006522E2" w:rsidP="006522E2">
      <w:pPr>
        <w:spacing w:before="120"/>
        <w:jc w:val="both"/>
        <w:rPr>
          <w:b/>
          <w:bCs/>
          <w:color w:val="000000" w:themeColor="text1"/>
        </w:rPr>
      </w:pPr>
      <w:r w:rsidRPr="006522E2">
        <w:rPr>
          <w:b/>
          <w:bCs/>
          <w:color w:val="000000" w:themeColor="text1"/>
        </w:rPr>
        <w:lastRenderedPageBreak/>
        <w:t>Klauzula informacyjna w związku z ogłoszeniem przez Burmistrza</w:t>
      </w:r>
      <w:r w:rsidR="001767F1">
        <w:rPr>
          <w:b/>
          <w:bCs/>
          <w:color w:val="000000" w:themeColor="text1"/>
        </w:rPr>
        <w:t xml:space="preserve"> Wielenia</w:t>
      </w:r>
      <w:r w:rsidRPr="006522E2">
        <w:rPr>
          <w:b/>
          <w:bCs/>
          <w:color w:val="000000" w:themeColor="text1"/>
        </w:rPr>
        <w:t xml:space="preserve"> konsultacji społecznych</w:t>
      </w:r>
    </w:p>
    <w:p w14:paraId="540C5D85" w14:textId="73ADD300" w:rsidR="006522E2" w:rsidRDefault="00A70198" w:rsidP="0020388B">
      <w:pPr>
        <w:jc w:val="both"/>
        <w:rPr>
          <w:color w:val="000000" w:themeColor="text1"/>
        </w:rPr>
      </w:pPr>
      <w:r>
        <w:rPr>
          <w:color w:val="000000" w:themeColor="text1"/>
        </w:rPr>
        <w:t>Na podstawie art. 13 ust. 1 i ust. 2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) (dalej</w:t>
      </w:r>
      <w:r w:rsidR="00452B15">
        <w:rPr>
          <w:color w:val="000000" w:themeColor="text1"/>
        </w:rPr>
        <w:t>: RODO), informuję, że:</w:t>
      </w:r>
    </w:p>
    <w:p w14:paraId="455832BD" w14:textId="1EA6702F" w:rsidR="00CD6064" w:rsidRPr="00D6632E" w:rsidRDefault="00D6632E" w:rsidP="00CD6064">
      <w:pPr>
        <w:rPr>
          <w:b/>
          <w:bCs/>
          <w:color w:val="000000" w:themeColor="text1"/>
        </w:rPr>
      </w:pPr>
      <w:r w:rsidRPr="00D6632E">
        <w:rPr>
          <w:b/>
          <w:bCs/>
          <w:color w:val="000000" w:themeColor="text1"/>
        </w:rPr>
        <w:t>Administrator danych:</w:t>
      </w:r>
    </w:p>
    <w:p w14:paraId="639F5A18" w14:textId="6BBD5513" w:rsidR="00CD6064" w:rsidRPr="00D6632E" w:rsidRDefault="00CD6064" w:rsidP="00D6632E">
      <w:pPr>
        <w:ind w:left="360"/>
        <w:rPr>
          <w:color w:val="000000" w:themeColor="text1"/>
        </w:rPr>
      </w:pPr>
      <w:r w:rsidRPr="00CD6064">
        <w:rPr>
          <w:color w:val="000000" w:themeColor="text1"/>
        </w:rPr>
        <w:t>Administrator</w:t>
      </w:r>
      <w:r w:rsidR="00D6632E">
        <w:rPr>
          <w:color w:val="000000" w:themeColor="text1"/>
        </w:rPr>
        <w:t>em</w:t>
      </w:r>
      <w:r w:rsidRPr="00CD6064">
        <w:rPr>
          <w:color w:val="000000" w:themeColor="text1"/>
        </w:rPr>
        <w:t xml:space="preserve"> Pani/Pana danych</w:t>
      </w:r>
      <w:r w:rsidR="00D6632E">
        <w:rPr>
          <w:color w:val="000000" w:themeColor="text1"/>
        </w:rPr>
        <w:t xml:space="preserve"> osobowych jest</w:t>
      </w:r>
      <w:r w:rsidRPr="00CD6064">
        <w:rPr>
          <w:color w:val="000000" w:themeColor="text1"/>
        </w:rPr>
        <w:t xml:space="preserve"> </w:t>
      </w:r>
      <w:r w:rsidRPr="00D6632E">
        <w:rPr>
          <w:color w:val="000000" w:themeColor="text1"/>
        </w:rPr>
        <w:t>Urząd Miejski w</w:t>
      </w:r>
      <w:r w:rsidR="001C0EE7">
        <w:rPr>
          <w:color w:val="000000" w:themeColor="text1"/>
        </w:rPr>
        <w:t xml:space="preserve"> Wieleniu</w:t>
      </w:r>
      <w:r w:rsidRPr="00D6632E">
        <w:rPr>
          <w:color w:val="000000" w:themeColor="text1"/>
        </w:rPr>
        <w:t> </w:t>
      </w:r>
      <w:r w:rsidR="00972D3C" w:rsidRPr="00D6632E">
        <w:rPr>
          <w:color w:val="000000" w:themeColor="text1"/>
        </w:rPr>
        <w:t>(</w:t>
      </w:r>
      <w:r w:rsidR="001C0EE7">
        <w:rPr>
          <w:color w:val="000000" w:themeColor="text1"/>
        </w:rPr>
        <w:t>ul. Kościuszki 34, 64-730 Wieleń, tel. 672561170</w:t>
      </w:r>
      <w:r w:rsidR="00972D3C" w:rsidRPr="00D6632E">
        <w:rPr>
          <w:color w:val="000000" w:themeColor="text1"/>
        </w:rPr>
        <w:t>)</w:t>
      </w:r>
      <w:r w:rsidR="001767F1">
        <w:rPr>
          <w:color w:val="000000" w:themeColor="text1"/>
        </w:rPr>
        <w:t xml:space="preserve"> reprezentowany przez Burmistrza Wielenia</w:t>
      </w:r>
    </w:p>
    <w:p w14:paraId="7363D773" w14:textId="77777777" w:rsidR="00D6632E" w:rsidRPr="00D6632E" w:rsidRDefault="00CD6064" w:rsidP="00D6632E">
      <w:pPr>
        <w:rPr>
          <w:b/>
          <w:bCs/>
          <w:color w:val="000000" w:themeColor="text1"/>
        </w:rPr>
      </w:pPr>
      <w:r w:rsidRPr="00D6632E">
        <w:rPr>
          <w:b/>
          <w:bCs/>
          <w:color w:val="000000" w:themeColor="text1"/>
        </w:rPr>
        <w:t>Inspektor Ochrony Danych</w:t>
      </w:r>
    </w:p>
    <w:p w14:paraId="677FD220" w14:textId="36E5A81F" w:rsidR="00CD6064" w:rsidRDefault="00D6632E" w:rsidP="00C83D26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Dane kontaktowe Inspektora ochrony danych:</w:t>
      </w:r>
      <w:r w:rsidR="001767F1">
        <w:rPr>
          <w:color w:val="000000" w:themeColor="text1"/>
        </w:rPr>
        <w:t xml:space="preserve"> Bartosz Ciesielski,</w:t>
      </w:r>
      <w:r>
        <w:rPr>
          <w:color w:val="000000" w:themeColor="text1"/>
        </w:rPr>
        <w:t xml:space="preserve"> emai</w:t>
      </w:r>
      <w:r w:rsidR="001767F1">
        <w:rPr>
          <w:color w:val="000000" w:themeColor="text1"/>
        </w:rPr>
        <w:t xml:space="preserve">l: </w:t>
      </w:r>
      <w:hyperlink r:id="rId9" w:history="1">
        <w:r w:rsidR="001767F1" w:rsidRPr="0028205F">
          <w:rPr>
            <w:rStyle w:val="Hipercze"/>
          </w:rPr>
          <w:t>abi@wielen.pl</w:t>
        </w:r>
      </w:hyperlink>
      <w:r w:rsidR="001767F1">
        <w:rPr>
          <w:color w:val="000000" w:themeColor="text1"/>
        </w:rPr>
        <w:t>, tel. 672531531</w:t>
      </w:r>
    </w:p>
    <w:p w14:paraId="38F74E02" w14:textId="6D839C50" w:rsidR="00D6632E" w:rsidRPr="00FA4BE7" w:rsidRDefault="00FA4BE7" w:rsidP="00FA4BE7">
      <w:pPr>
        <w:rPr>
          <w:b/>
          <w:bCs/>
          <w:color w:val="000000" w:themeColor="text1"/>
        </w:rPr>
      </w:pPr>
      <w:r w:rsidRPr="00FA4BE7">
        <w:rPr>
          <w:b/>
          <w:bCs/>
          <w:color w:val="000000" w:themeColor="text1"/>
        </w:rPr>
        <w:t>Cele przetwarzania danych osobowych oraz podstawa prawna przetwarzania:</w:t>
      </w:r>
    </w:p>
    <w:p w14:paraId="31B0993E" w14:textId="7753A90B" w:rsidR="00FA4BE7" w:rsidRDefault="00C83D26" w:rsidP="00C83D26">
      <w:pPr>
        <w:ind w:left="360"/>
        <w:jc w:val="both"/>
        <w:rPr>
          <w:color w:val="000000" w:themeColor="text1"/>
        </w:rPr>
      </w:pPr>
      <w:r w:rsidRPr="00C83D26">
        <w:rPr>
          <w:color w:val="000000" w:themeColor="text1"/>
        </w:rPr>
        <w:t xml:space="preserve">Pani/Pana </w:t>
      </w:r>
      <w:r w:rsidR="001767F1" w:rsidRPr="00C83D26">
        <w:rPr>
          <w:color w:val="000000" w:themeColor="text1"/>
        </w:rPr>
        <w:t>dane są</w:t>
      </w:r>
      <w:r w:rsidRPr="00C83D26">
        <w:rPr>
          <w:color w:val="000000" w:themeColor="text1"/>
        </w:rPr>
        <w:t xml:space="preserve"> przetwarzane w celu przeprowadzenia konsultacji społecznych – na podstawie art. 6 ust. 1 lit E) i C) RODO w związku z art. 5a pkt. 1 oraz 2 oraz art. 35 ustawy o samorządzie gminnym.</w:t>
      </w:r>
    </w:p>
    <w:p w14:paraId="0C54FFD4" w14:textId="3CD3B1AA" w:rsidR="00C83D26" w:rsidRPr="009970C1" w:rsidRDefault="009970C1" w:rsidP="009970C1">
      <w:pPr>
        <w:rPr>
          <w:b/>
          <w:bCs/>
          <w:color w:val="000000" w:themeColor="text1"/>
        </w:rPr>
      </w:pPr>
      <w:r w:rsidRPr="009970C1">
        <w:rPr>
          <w:b/>
          <w:bCs/>
          <w:color w:val="000000" w:themeColor="text1"/>
        </w:rPr>
        <w:t>Odbiorcy danych:</w:t>
      </w:r>
    </w:p>
    <w:p w14:paraId="402E62D2" w14:textId="240FDCDA" w:rsidR="009970C1" w:rsidRDefault="009970C1" w:rsidP="00C83D26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W związku z przetwarzaniem danych w celach wskazanych powyżej, Państwa dane mogą zostać udostępnione innym podmiotom i organom upoważnionym na podstawie </w:t>
      </w:r>
      <w:r w:rsidR="001767F1">
        <w:rPr>
          <w:color w:val="000000" w:themeColor="text1"/>
        </w:rPr>
        <w:t>przepisów prawa</w:t>
      </w:r>
      <w:r>
        <w:rPr>
          <w:color w:val="000000" w:themeColor="text1"/>
        </w:rPr>
        <w:t>.</w:t>
      </w:r>
    </w:p>
    <w:p w14:paraId="4358CAFB" w14:textId="6509FE7A" w:rsidR="00C83D26" w:rsidRPr="00D3791A" w:rsidRDefault="00D3791A" w:rsidP="00D3791A">
      <w:pPr>
        <w:rPr>
          <w:b/>
          <w:bCs/>
          <w:color w:val="000000" w:themeColor="text1"/>
        </w:rPr>
      </w:pPr>
      <w:r w:rsidRPr="00D3791A">
        <w:rPr>
          <w:b/>
          <w:bCs/>
          <w:color w:val="000000" w:themeColor="text1"/>
        </w:rPr>
        <w:t>Okres przechowywania danych osobowych:</w:t>
      </w:r>
    </w:p>
    <w:p w14:paraId="4BFD9C5E" w14:textId="46933B34" w:rsidR="00D3791A" w:rsidRDefault="00D3791A" w:rsidP="00C83D26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Pani/Pana dane osobowe będą przetwarzane przez okres niezbędny do realizacji wskazanych powyżej celów przetwarzania, w tym również obowiązku archiwizacyjnego wynikającego z przepisów prawa.</w:t>
      </w:r>
    </w:p>
    <w:p w14:paraId="1E5887AE" w14:textId="51082527" w:rsidR="00C83D26" w:rsidRPr="00886D10" w:rsidRDefault="00456301" w:rsidP="00886D10">
      <w:pPr>
        <w:rPr>
          <w:b/>
          <w:bCs/>
          <w:color w:val="000000" w:themeColor="text1"/>
        </w:rPr>
      </w:pPr>
      <w:r w:rsidRPr="00886D10">
        <w:rPr>
          <w:b/>
          <w:bCs/>
          <w:color w:val="000000" w:themeColor="text1"/>
        </w:rPr>
        <w:t>Prawo dostępu do danych osobowych:</w:t>
      </w:r>
    </w:p>
    <w:p w14:paraId="777518D0" w14:textId="477FD971" w:rsidR="00456301" w:rsidRDefault="00456301" w:rsidP="00C83D26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Posiada Pani/Pan prawo dostępu do treści swoich danych osobowych, prawo do ich sprostowania, usunięcia oraz prawo do ograniczenia ich przetwarzania. </w:t>
      </w:r>
      <w:r w:rsidR="00886D10">
        <w:rPr>
          <w:color w:val="000000" w:themeColor="text1"/>
        </w:rPr>
        <w:t>Ponadto także prawo do cofnięcia zgody w dowolnym momencie bez wpływu na zgodność z prawem przetwarzania, prawo do przenoszenia danych oraz prawo do wniesienia sprzeciwu wobec przetwarzania pani/Pana danych osobowych.</w:t>
      </w:r>
    </w:p>
    <w:p w14:paraId="25C7B0D4" w14:textId="314E26A5" w:rsidR="00C83D26" w:rsidRPr="007008C6" w:rsidRDefault="00E00D82" w:rsidP="007008C6">
      <w:pPr>
        <w:rPr>
          <w:b/>
          <w:bCs/>
          <w:color w:val="000000" w:themeColor="text1"/>
        </w:rPr>
      </w:pPr>
      <w:r w:rsidRPr="007008C6">
        <w:rPr>
          <w:b/>
          <w:bCs/>
          <w:color w:val="000000" w:themeColor="text1"/>
        </w:rPr>
        <w:t>Prawo wniesienia skargi do organu nadzorczego:</w:t>
      </w:r>
    </w:p>
    <w:p w14:paraId="4D88CD47" w14:textId="2B603880" w:rsidR="00E00D82" w:rsidRDefault="00E00D82" w:rsidP="00C83D26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Przysługuje Pani/Panu prawo wniesienia skargi do Prezesa Urzędu Ochrony Danych Osobowych, ul. Stawki 2, 00-193 Warszawa</w:t>
      </w:r>
      <w:r w:rsidR="007008C6">
        <w:rPr>
          <w:color w:val="000000" w:themeColor="text1"/>
        </w:rPr>
        <w:t>, gdy uzna Pani/Pan, iż przetwarzanie danych osobowych Pani/Pana dotyczących narusza przepisy RODO.</w:t>
      </w:r>
    </w:p>
    <w:p w14:paraId="536B9BC9" w14:textId="6E84A507" w:rsidR="00FE32FD" w:rsidRDefault="00CD6064" w:rsidP="007008C6">
      <w:r w:rsidRPr="00CD6064">
        <w:rPr>
          <w:color w:val="000000" w:themeColor="text1"/>
        </w:rPr>
        <w:tab/>
      </w:r>
    </w:p>
    <w:p w14:paraId="22667CCB" w14:textId="77777777" w:rsidR="005452A0" w:rsidRDefault="005452A0" w:rsidP="00F871F1"/>
    <w:sectPr w:rsidR="005452A0" w:rsidSect="007B131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C6935" w14:textId="77777777" w:rsidR="00E03D4B" w:rsidRDefault="00E03D4B" w:rsidP="000455E8">
      <w:pPr>
        <w:spacing w:after="0" w:line="240" w:lineRule="auto"/>
      </w:pPr>
      <w:r>
        <w:separator/>
      </w:r>
    </w:p>
  </w:endnote>
  <w:endnote w:type="continuationSeparator" w:id="0">
    <w:p w14:paraId="4F65920E" w14:textId="77777777" w:rsidR="00E03D4B" w:rsidRDefault="00E03D4B" w:rsidP="00045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8775061"/>
      <w:docPartObj>
        <w:docPartGallery w:val="Page Numbers (Bottom of Page)"/>
        <w:docPartUnique/>
      </w:docPartObj>
    </w:sdtPr>
    <w:sdtEndPr/>
    <w:sdtContent>
      <w:p w14:paraId="2386089B" w14:textId="77777777" w:rsidR="005452A0" w:rsidRDefault="005452A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8C5">
          <w:rPr>
            <w:noProof/>
          </w:rPr>
          <w:t>2</w:t>
        </w:r>
        <w:r>
          <w:fldChar w:fldCharType="end"/>
        </w:r>
      </w:p>
    </w:sdtContent>
  </w:sdt>
  <w:p w14:paraId="6804E631" w14:textId="77777777" w:rsidR="005452A0" w:rsidRDefault="005452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73833" w14:textId="77777777" w:rsidR="00E03D4B" w:rsidRDefault="00E03D4B" w:rsidP="000455E8">
      <w:pPr>
        <w:spacing w:after="0" w:line="240" w:lineRule="auto"/>
      </w:pPr>
      <w:r>
        <w:separator/>
      </w:r>
    </w:p>
  </w:footnote>
  <w:footnote w:type="continuationSeparator" w:id="0">
    <w:p w14:paraId="50B4073E" w14:textId="77777777" w:rsidR="00E03D4B" w:rsidRDefault="00E03D4B" w:rsidP="00045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C3B81"/>
    <w:multiLevelType w:val="hybridMultilevel"/>
    <w:tmpl w:val="A2A8B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23F09"/>
    <w:multiLevelType w:val="hybridMultilevel"/>
    <w:tmpl w:val="9EEC6C5C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3F7610F2">
      <w:numFmt w:val="bullet"/>
      <w:lvlText w:val=""/>
      <w:lvlJc w:val="left"/>
      <w:pPr>
        <w:ind w:left="1797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3AF63070"/>
    <w:multiLevelType w:val="hybridMultilevel"/>
    <w:tmpl w:val="4E02041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3F7610F2">
      <w:numFmt w:val="bullet"/>
      <w:lvlText w:val=""/>
      <w:lvlJc w:val="left"/>
      <w:pPr>
        <w:ind w:left="1797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3E061A2E"/>
    <w:multiLevelType w:val="hybridMultilevel"/>
    <w:tmpl w:val="CF7A3B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117AD8"/>
    <w:multiLevelType w:val="hybridMultilevel"/>
    <w:tmpl w:val="59302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A3833"/>
    <w:multiLevelType w:val="hybridMultilevel"/>
    <w:tmpl w:val="1502692C"/>
    <w:lvl w:ilvl="0" w:tplc="FFFFFFFF">
      <w:start w:val="1"/>
      <w:numFmt w:val="decimal"/>
      <w:lvlText w:val="%1."/>
      <w:lvlJc w:val="left"/>
      <w:pPr>
        <w:ind w:left="1077" w:hanging="360"/>
      </w:pPr>
    </w:lvl>
    <w:lvl w:ilvl="1" w:tplc="FFFFFFFF">
      <w:numFmt w:val="bullet"/>
      <w:lvlText w:val=""/>
      <w:lvlJc w:val="left"/>
      <w:pPr>
        <w:ind w:left="1797" w:hanging="360"/>
      </w:pPr>
      <w:rPr>
        <w:rFonts w:ascii="Symbol" w:eastAsiaTheme="minorHAnsi" w:hAnsi="Symbol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7AF27AB6"/>
    <w:multiLevelType w:val="hybridMultilevel"/>
    <w:tmpl w:val="4F722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074926">
    <w:abstractNumId w:val="6"/>
  </w:num>
  <w:num w:numId="2" w16cid:durableId="1387997242">
    <w:abstractNumId w:val="3"/>
  </w:num>
  <w:num w:numId="3" w16cid:durableId="259946446">
    <w:abstractNumId w:val="2"/>
  </w:num>
  <w:num w:numId="4" w16cid:durableId="952638329">
    <w:abstractNumId w:val="4"/>
  </w:num>
  <w:num w:numId="5" w16cid:durableId="109014980">
    <w:abstractNumId w:val="0"/>
  </w:num>
  <w:num w:numId="6" w16cid:durableId="1396972582">
    <w:abstractNumId w:val="1"/>
  </w:num>
  <w:num w:numId="7" w16cid:durableId="742722172">
    <w:abstractNumId w:val="5"/>
  </w:num>
  <w:num w:numId="8" w16cid:durableId="12335872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B75"/>
    <w:rsid w:val="00010F78"/>
    <w:rsid w:val="00044D09"/>
    <w:rsid w:val="000455E8"/>
    <w:rsid w:val="0005110C"/>
    <w:rsid w:val="000A0AD4"/>
    <w:rsid w:val="000F737C"/>
    <w:rsid w:val="00105B75"/>
    <w:rsid w:val="00121AEF"/>
    <w:rsid w:val="00166432"/>
    <w:rsid w:val="001767F1"/>
    <w:rsid w:val="00191976"/>
    <w:rsid w:val="001B57D6"/>
    <w:rsid w:val="001B64B9"/>
    <w:rsid w:val="001C0EE7"/>
    <w:rsid w:val="001E751F"/>
    <w:rsid w:val="0020388B"/>
    <w:rsid w:val="00207322"/>
    <w:rsid w:val="00215C60"/>
    <w:rsid w:val="0021731C"/>
    <w:rsid w:val="0024006D"/>
    <w:rsid w:val="002530C1"/>
    <w:rsid w:val="00257B5E"/>
    <w:rsid w:val="00267BC0"/>
    <w:rsid w:val="00293A0E"/>
    <w:rsid w:val="002C178F"/>
    <w:rsid w:val="002D461F"/>
    <w:rsid w:val="002D688B"/>
    <w:rsid w:val="002E5B3E"/>
    <w:rsid w:val="003935E2"/>
    <w:rsid w:val="003D70A4"/>
    <w:rsid w:val="003E4334"/>
    <w:rsid w:val="003E4EFA"/>
    <w:rsid w:val="003F185D"/>
    <w:rsid w:val="0041381E"/>
    <w:rsid w:val="004204FD"/>
    <w:rsid w:val="004306C5"/>
    <w:rsid w:val="00452B15"/>
    <w:rsid w:val="00456301"/>
    <w:rsid w:val="004C3707"/>
    <w:rsid w:val="004D065C"/>
    <w:rsid w:val="004F6696"/>
    <w:rsid w:val="005452A0"/>
    <w:rsid w:val="005476D9"/>
    <w:rsid w:val="0055192D"/>
    <w:rsid w:val="00567621"/>
    <w:rsid w:val="00567FE7"/>
    <w:rsid w:val="00590AB0"/>
    <w:rsid w:val="005B6FFA"/>
    <w:rsid w:val="005E4DDD"/>
    <w:rsid w:val="005E5738"/>
    <w:rsid w:val="005F0C68"/>
    <w:rsid w:val="005F79DE"/>
    <w:rsid w:val="00621B9B"/>
    <w:rsid w:val="00647ADA"/>
    <w:rsid w:val="006522E2"/>
    <w:rsid w:val="0067375C"/>
    <w:rsid w:val="0069219E"/>
    <w:rsid w:val="006970A7"/>
    <w:rsid w:val="006B3AC9"/>
    <w:rsid w:val="006E7E7F"/>
    <w:rsid w:val="007008C6"/>
    <w:rsid w:val="0071677A"/>
    <w:rsid w:val="007252FE"/>
    <w:rsid w:val="00750936"/>
    <w:rsid w:val="00756805"/>
    <w:rsid w:val="0079044F"/>
    <w:rsid w:val="007B1174"/>
    <w:rsid w:val="007B1315"/>
    <w:rsid w:val="007C47CF"/>
    <w:rsid w:val="007C6031"/>
    <w:rsid w:val="007D4957"/>
    <w:rsid w:val="007E305C"/>
    <w:rsid w:val="00831EB4"/>
    <w:rsid w:val="00836F37"/>
    <w:rsid w:val="0085650F"/>
    <w:rsid w:val="00862E06"/>
    <w:rsid w:val="00885A8D"/>
    <w:rsid w:val="00886D10"/>
    <w:rsid w:val="009458B3"/>
    <w:rsid w:val="0096399E"/>
    <w:rsid w:val="00972D3C"/>
    <w:rsid w:val="0099555E"/>
    <w:rsid w:val="009970C1"/>
    <w:rsid w:val="009C6BFA"/>
    <w:rsid w:val="009E727B"/>
    <w:rsid w:val="00A05C22"/>
    <w:rsid w:val="00A47C1E"/>
    <w:rsid w:val="00A54E03"/>
    <w:rsid w:val="00A57696"/>
    <w:rsid w:val="00A70198"/>
    <w:rsid w:val="00AE1CFC"/>
    <w:rsid w:val="00AF6C9A"/>
    <w:rsid w:val="00B26BA5"/>
    <w:rsid w:val="00B30420"/>
    <w:rsid w:val="00B97E01"/>
    <w:rsid w:val="00BF0EFD"/>
    <w:rsid w:val="00BF4AD3"/>
    <w:rsid w:val="00C138C5"/>
    <w:rsid w:val="00C25476"/>
    <w:rsid w:val="00C40839"/>
    <w:rsid w:val="00C83D26"/>
    <w:rsid w:val="00CC64F3"/>
    <w:rsid w:val="00CD29B3"/>
    <w:rsid w:val="00CD6064"/>
    <w:rsid w:val="00D032EA"/>
    <w:rsid w:val="00D3791A"/>
    <w:rsid w:val="00D6632E"/>
    <w:rsid w:val="00D74BFD"/>
    <w:rsid w:val="00DA1B05"/>
    <w:rsid w:val="00DD4FE5"/>
    <w:rsid w:val="00E00D82"/>
    <w:rsid w:val="00E0195D"/>
    <w:rsid w:val="00E03D4B"/>
    <w:rsid w:val="00EF4A1F"/>
    <w:rsid w:val="00F04280"/>
    <w:rsid w:val="00F3676B"/>
    <w:rsid w:val="00F634BD"/>
    <w:rsid w:val="00F65EE9"/>
    <w:rsid w:val="00F74F6A"/>
    <w:rsid w:val="00F851A4"/>
    <w:rsid w:val="00F871F1"/>
    <w:rsid w:val="00F97D85"/>
    <w:rsid w:val="00FA4BE7"/>
    <w:rsid w:val="00FE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D1E9B3"/>
  <w15:chartTrackingRefBased/>
  <w15:docId w15:val="{7E85D177-AB3F-4F1D-B863-986CDEB66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DlaZSZ">
    <w:name w:val="Dla ZSZ"/>
    <w:basedOn w:val="Tabelasiatki5ciemnaakcent5"/>
    <w:uiPriority w:val="99"/>
    <w:rsid w:val="007E305C"/>
    <w:tblPr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1"/>
      </w:tcPr>
    </w:tblStylePr>
    <w:tblStylePr w:type="band1Vert">
      <w:tblPr/>
      <w:tcPr>
        <w:shd w:val="clear" w:color="auto" w:fill="FFFF99" w:themeFill="accent1" w:themeFillTint="66"/>
      </w:tcPr>
    </w:tblStylePr>
    <w:tblStylePr w:type="band1Horz">
      <w:tblPr/>
      <w:tcPr>
        <w:shd w:val="clear" w:color="auto" w:fill="FFFF99" w:themeFill="accent1" w:themeFillTint="66"/>
      </w:tcPr>
    </w:tblStylePr>
  </w:style>
  <w:style w:type="table" w:styleId="Tabelasiatki5ciemnaakcent5">
    <w:name w:val="Grid Table 5 Dark Accent 5"/>
    <w:basedOn w:val="Standardowy"/>
    <w:uiPriority w:val="50"/>
    <w:rsid w:val="007E30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Nagwek">
    <w:name w:val="header"/>
    <w:basedOn w:val="Normalny"/>
    <w:link w:val="NagwekZnak"/>
    <w:uiPriority w:val="99"/>
    <w:unhideWhenUsed/>
    <w:rsid w:val="00045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55E8"/>
  </w:style>
  <w:style w:type="paragraph" w:styleId="Stopka">
    <w:name w:val="footer"/>
    <w:basedOn w:val="Normalny"/>
    <w:link w:val="StopkaZnak"/>
    <w:uiPriority w:val="99"/>
    <w:unhideWhenUsed/>
    <w:rsid w:val="00045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55E8"/>
  </w:style>
  <w:style w:type="paragraph" w:styleId="NormalnyWeb">
    <w:name w:val="Normal (Web)"/>
    <w:basedOn w:val="Normalny"/>
    <w:uiPriority w:val="99"/>
    <w:semiHidden/>
    <w:unhideWhenUsed/>
    <w:rsid w:val="004D0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871F1"/>
    <w:pPr>
      <w:ind w:left="720"/>
      <w:contextualSpacing/>
    </w:pPr>
  </w:style>
  <w:style w:type="table" w:styleId="Tabela-Siatka">
    <w:name w:val="Table Grid"/>
    <w:basedOn w:val="Standardowy"/>
    <w:uiPriority w:val="39"/>
    <w:rsid w:val="00F87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F871F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49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49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495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E32F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E32FD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2D688B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67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0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bi@wielen.pl" TargetMode="External"/></Relationships>
</file>

<file path=word/theme/theme1.xml><?xml version="1.0" encoding="utf-8"?>
<a:theme xmlns:a="http://schemas.openxmlformats.org/drawingml/2006/main" name="Motyw pakietu Office">
  <a:themeElements>
    <a:clrScheme name="Niestandardowy 49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FF00"/>
      </a:accent1>
      <a:accent2>
        <a:srgbClr val="85C0FB"/>
      </a:accent2>
      <a:accent3>
        <a:srgbClr val="A5A5A5"/>
      </a:accent3>
      <a:accent4>
        <a:srgbClr val="FF0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00D81-0EDB-42ED-9866-E6CECDABB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9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ASZANIA UWAG DO PROJEKTU UCHWAŁY RADY MIEJSKIEJ W WOLSZTYNIE W SPRAWIE WYZNACZENIA OBSZARU ZDEGRADOWANEGO I OBSZARU REWITALIZACJI NA TERENIE GMINY WOLSZTYN</vt:lpstr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ASZANIA UWAG DO PROJEKTU UCHWAŁY RADY MIEJSKIEJ W WOLSZTYNIE W SPRAWIE WYZNACZENIA OBSZARU ZDEGRADOWANEGO I OBSZARU REWITALIZACJI NA TERENIE GMINY WOLSZTYN</dc:title>
  <dc:subject/>
  <dc:creator>User_PC5</dc:creator>
  <cp:keywords/>
  <dc:description/>
  <cp:lastModifiedBy>Justyna Kawecka</cp:lastModifiedBy>
  <cp:revision>4</cp:revision>
  <cp:lastPrinted>2026-07-06T10:28:00Z</cp:lastPrinted>
  <dcterms:created xsi:type="dcterms:W3CDTF">2026-07-03T07:57:00Z</dcterms:created>
  <dcterms:modified xsi:type="dcterms:W3CDTF">2026-07-06T10:28:00Z</dcterms:modified>
</cp:coreProperties>
</file>